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A673" w14:textId="77777777"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77777777"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48E0EA26" w:rsidR="00F21CE2" w:rsidRPr="00320AF3" w:rsidRDefault="003D4CD7" w:rsidP="00F21CE2">
      <w:pPr>
        <w:jc w:val="center"/>
        <w:rPr>
          <w:rFonts w:ascii="ＭＳ Ｐ明朝" w:eastAsia="ＭＳ Ｐ明朝" w:hAnsi="ＭＳ Ｐ明朝"/>
          <w:b/>
          <w:sz w:val="22"/>
          <w:szCs w:val="22"/>
        </w:rPr>
      </w:pPr>
      <w:r w:rsidRPr="00865B5B">
        <w:rPr>
          <w:rFonts w:ascii="ＭＳ Ｐ明朝" w:eastAsia="ＭＳ Ｐ明朝" w:hAnsi="ＭＳ Ｐ明朝" w:hint="eastAsia"/>
          <w:b/>
          <w:sz w:val="24"/>
        </w:rPr>
        <w:t>2</w:t>
      </w:r>
      <w:r w:rsidRPr="00865B5B">
        <w:rPr>
          <w:rFonts w:ascii="ＭＳ Ｐ明朝" w:eastAsia="ＭＳ Ｐ明朝" w:hAnsi="ＭＳ Ｐ明朝"/>
          <w:b/>
          <w:sz w:val="24"/>
        </w:rPr>
        <w:t>02</w:t>
      </w:r>
      <w:r w:rsidR="004B395A">
        <w:rPr>
          <w:rFonts w:ascii="ＭＳ Ｐ明朝" w:eastAsia="ＭＳ Ｐ明朝" w:hAnsi="ＭＳ Ｐ明朝" w:hint="eastAsia"/>
          <w:b/>
          <w:sz w:val="24"/>
        </w:rPr>
        <w:t>4</w:t>
      </w:r>
      <w:r w:rsidRPr="00865B5B">
        <w:rPr>
          <w:rFonts w:ascii="ＭＳ Ｐ明朝" w:eastAsia="ＭＳ Ｐ明朝" w:hAnsi="ＭＳ Ｐ明朝" w:hint="eastAsia"/>
          <w:b/>
          <w:sz w:val="24"/>
        </w:rPr>
        <w:t>年度</w:t>
      </w:r>
      <w:r w:rsidR="002C4754">
        <w:rPr>
          <w:rFonts w:ascii="ＭＳ Ｐ明朝" w:eastAsia="ＭＳ Ｐ明朝" w:hAnsi="ＭＳ Ｐ明朝" w:hint="eastAsia"/>
          <w:b/>
          <w:sz w:val="24"/>
        </w:rPr>
        <w:t>一般</w:t>
      </w:r>
      <w:r w:rsidR="00F21CE2" w:rsidRPr="00865B5B">
        <w:rPr>
          <w:rFonts w:ascii="ＭＳ Ｐ明朝" w:eastAsia="ＭＳ Ｐ明朝" w:hAnsi="ＭＳ Ｐ明朝" w:hint="eastAsia"/>
          <w:b/>
          <w:sz w:val="24"/>
        </w:rPr>
        <w:t>利用</w:t>
      </w:r>
      <w:r w:rsidR="00212023">
        <w:rPr>
          <w:rFonts w:ascii="ＭＳ Ｐ明朝" w:eastAsia="ＭＳ Ｐ明朝" w:hAnsi="ＭＳ Ｐ明朝" w:hint="eastAsia"/>
          <w:b/>
          <w:sz w:val="24"/>
        </w:rPr>
        <w:t>追加</w:t>
      </w:r>
      <w:r w:rsidR="00F21CE2" w:rsidRPr="00865B5B">
        <w:rPr>
          <w:rFonts w:ascii="ＭＳ Ｐ明朝" w:eastAsia="ＭＳ Ｐ明朝" w:hAnsi="ＭＳ Ｐ明朝" w:hint="eastAsia"/>
          <w:b/>
          <w:sz w:val="24"/>
        </w:rPr>
        <w:t>申請書</w:t>
      </w:r>
    </w:p>
    <w:p w14:paraId="59C69D10" w14:textId="0C98C7B8"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 xml:space="preserve">申請日　</w:t>
      </w:r>
      <w:r w:rsidR="005144A6" w:rsidRPr="00320AF3">
        <w:rPr>
          <w:rFonts w:ascii="ＭＳ Ｐ明朝" w:eastAsia="ＭＳ Ｐ明朝" w:hAnsi="ＭＳ Ｐ明朝" w:hint="eastAsia"/>
          <w:szCs w:val="20"/>
          <w:lang w:eastAsia="zh-TW"/>
        </w:rPr>
        <w:t>2</w:t>
      </w:r>
      <w:r w:rsidR="005144A6" w:rsidRPr="00320AF3">
        <w:rPr>
          <w:rFonts w:ascii="ＭＳ Ｐ明朝" w:eastAsia="ＭＳ Ｐ明朝" w:hAnsi="ＭＳ Ｐ明朝"/>
          <w:szCs w:val="20"/>
          <w:lang w:eastAsia="zh-TW"/>
        </w:rPr>
        <w:t>0</w:t>
      </w:r>
      <w:r w:rsidR="00A31704" w:rsidRPr="00320AF3">
        <w:rPr>
          <w:rFonts w:ascii="ＭＳ Ｐ明朝" w:eastAsia="ＭＳ Ｐ明朝" w:hAnsi="ＭＳ Ｐ明朝"/>
          <w:szCs w:val="20"/>
          <w:lang w:eastAsia="zh-TW"/>
        </w:rPr>
        <w:t>2</w:t>
      </w:r>
      <w:r w:rsidR="004B395A">
        <w:rPr>
          <w:rFonts w:ascii="ＭＳ Ｐ明朝" w:eastAsia="ＭＳ Ｐ明朝" w:hAnsi="ＭＳ Ｐ明朝"/>
          <w:szCs w:val="20"/>
          <w:lang w:eastAsia="zh-TW"/>
        </w:rPr>
        <w:t>4</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20836FE2" w:rsidR="00F21CE2" w:rsidRPr="00320AF3" w:rsidRDefault="00F21CE2" w:rsidP="00F21CE2">
      <w:pPr>
        <w:spacing w:line="320" w:lineRule="exact"/>
        <w:jc w:val="right"/>
        <w:rPr>
          <w:rFonts w:ascii="ＭＳ Ｐ明朝" w:eastAsia="ＭＳ Ｐ明朝" w:hAnsi="ＭＳ Ｐ明朝"/>
          <w:szCs w:val="20"/>
        </w:rPr>
      </w:pPr>
    </w:p>
    <w:p w14:paraId="76794E1A" w14:textId="4996232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77777777" w:rsidR="00EA6081" w:rsidRPr="00EA6081" w:rsidRDefault="00EA6081" w:rsidP="00EA6081">
      <w:pPr>
        <w:spacing w:line="320" w:lineRule="exact"/>
        <w:rPr>
          <w:rFonts w:ascii="ＭＳ Ｐ明朝" w:eastAsia="ＭＳ Ｐ明朝" w:hAnsi="ＭＳ Ｐ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11"/>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vAlign w:val="center"/>
          </w:tcPr>
          <w:p w14:paraId="0081B45B" w14:textId="27B23CD7" w:rsidR="00207745" w:rsidRPr="00865B5B" w:rsidRDefault="00207745" w:rsidP="009875D5">
            <w:pPr>
              <w:spacing w:line="320" w:lineRule="exact"/>
              <w:jc w:val="left"/>
              <w:rPr>
                <w:rFonts w:ascii="ＭＳ Ｐ明朝" w:eastAsia="ＭＳ Ｐ明朝" w:hAnsi="ＭＳ Ｐ明朝"/>
                <w:sz w:val="22"/>
                <w:szCs w:val="21"/>
              </w:rPr>
            </w:pP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vAlign w:val="center"/>
          </w:tcPr>
          <w:p w14:paraId="04A4E7E5" w14:textId="457611A2" w:rsidR="00F21CE2" w:rsidRPr="00865B5B" w:rsidRDefault="00F21CE2" w:rsidP="009875D5">
            <w:pPr>
              <w:spacing w:line="320" w:lineRule="exact"/>
              <w:jc w:val="left"/>
              <w:rPr>
                <w:rFonts w:ascii="ＭＳ Ｐ明朝" w:eastAsia="ＭＳ Ｐ明朝" w:hAnsi="ＭＳ Ｐ明朝"/>
                <w:sz w:val="22"/>
                <w:szCs w:val="21"/>
              </w:rPr>
            </w:pPr>
          </w:p>
          <w:p w14:paraId="1F8B2ECF" w14:textId="48A3911D" w:rsidR="00A31704" w:rsidRPr="00865B5B" w:rsidRDefault="00A31704" w:rsidP="009875D5">
            <w:pPr>
              <w:spacing w:line="320" w:lineRule="exact"/>
              <w:jc w:val="left"/>
              <w:rPr>
                <w:rFonts w:ascii="ＭＳ Ｐ明朝" w:eastAsia="ＭＳ Ｐ明朝" w:hAnsi="ＭＳ Ｐ明朝"/>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vAlign w:val="center"/>
          </w:tcPr>
          <w:p w14:paraId="5D999900" w14:textId="5B930F37" w:rsidR="005350C9" w:rsidRPr="00F721EF" w:rsidRDefault="00BD7F9B" w:rsidP="006741D6">
            <w:pPr>
              <w:spacing w:line="320" w:lineRule="exact"/>
              <w:jc w:val="left"/>
              <w:rPr>
                <w:rFonts w:ascii="ＭＳ Ｐ明朝" w:eastAsia="ＭＳ Ｐ明朝" w:hAnsi="ＭＳ Ｐ明朝" w:hint="eastAsia"/>
                <w:color w:val="7F7F7F" w:themeColor="text1" w:themeTint="80"/>
                <w:sz w:val="22"/>
                <w:szCs w:val="21"/>
              </w:rPr>
            </w:pPr>
            <w:r w:rsidRPr="00BD7F9B">
              <w:rPr>
                <w:rFonts w:ascii="ＭＳ Ｐ明朝" w:eastAsia="ＭＳ Ｐ明朝" w:hAnsi="ＭＳ Ｐ明朝" w:hint="eastAsia"/>
                <w:color w:val="7F7F7F" w:themeColor="text1" w:themeTint="80"/>
                <w:sz w:val="22"/>
                <w:szCs w:val="21"/>
              </w:rPr>
              <w:t>（変更がある場合のみ</w:t>
            </w:r>
            <w:r w:rsidR="007959F2">
              <w:rPr>
                <w:rFonts w:ascii="ＭＳ Ｐ明朝" w:eastAsia="ＭＳ Ｐ明朝" w:hAnsi="ＭＳ Ｐ明朝" w:hint="eastAsia"/>
                <w:color w:val="7F7F7F" w:themeColor="text1" w:themeTint="80"/>
                <w:sz w:val="22"/>
                <w:szCs w:val="21"/>
              </w:rPr>
              <w:t>記載</w:t>
            </w:r>
            <w:r w:rsidRPr="00BD7F9B">
              <w:rPr>
                <w:rFonts w:ascii="ＭＳ Ｐ明朝" w:eastAsia="ＭＳ Ｐ明朝" w:hAnsi="ＭＳ Ｐ明朝" w:hint="eastAsia"/>
                <w:color w:val="7F7F7F" w:themeColor="text1" w:themeTint="80"/>
                <w:sz w:val="22"/>
                <w:szCs w:val="21"/>
              </w:rPr>
              <w:t>）</w:t>
            </w: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vAlign w:val="center"/>
          </w:tcPr>
          <w:p w14:paraId="795F21EB" w14:textId="1A24B7EA" w:rsidR="00F21CE2" w:rsidRPr="00BD7F9B" w:rsidRDefault="00BD7F9B" w:rsidP="009875D5">
            <w:pPr>
              <w:spacing w:line="320" w:lineRule="exact"/>
              <w:jc w:val="left"/>
              <w:rPr>
                <w:rFonts w:ascii="ＭＳ Ｐ明朝" w:eastAsia="ＭＳ Ｐ明朝" w:hAnsi="ＭＳ Ｐ明朝"/>
                <w:color w:val="7F7F7F" w:themeColor="text1" w:themeTint="80"/>
                <w:sz w:val="22"/>
                <w:szCs w:val="21"/>
              </w:rPr>
            </w:pPr>
            <w:r w:rsidRPr="00BD7F9B">
              <w:rPr>
                <w:rFonts w:ascii="ＭＳ Ｐ明朝" w:eastAsia="ＭＳ Ｐ明朝" w:hAnsi="ＭＳ Ｐ明朝" w:hint="eastAsia"/>
                <w:color w:val="7F7F7F" w:themeColor="text1" w:themeTint="80"/>
                <w:sz w:val="22"/>
                <w:szCs w:val="21"/>
              </w:rPr>
              <w:t>（変更がある場合のみ</w:t>
            </w:r>
            <w:r w:rsidR="007959F2">
              <w:rPr>
                <w:rFonts w:ascii="ＭＳ Ｐ明朝" w:eastAsia="ＭＳ Ｐ明朝" w:hAnsi="ＭＳ Ｐ明朝" w:hint="eastAsia"/>
                <w:color w:val="7F7F7F" w:themeColor="text1" w:themeTint="80"/>
                <w:sz w:val="22"/>
                <w:szCs w:val="21"/>
              </w:rPr>
              <w:t>記載</w:t>
            </w:r>
            <w:r w:rsidRPr="00BD7F9B">
              <w:rPr>
                <w:rFonts w:ascii="ＭＳ Ｐ明朝" w:eastAsia="ＭＳ Ｐ明朝" w:hAnsi="ＭＳ Ｐ明朝" w:hint="eastAsia"/>
                <w:color w:val="7F7F7F" w:themeColor="text1" w:themeTint="80"/>
                <w:sz w:val="22"/>
                <w:szCs w:val="21"/>
              </w:rPr>
              <w:t>）</w:t>
            </w:r>
          </w:p>
          <w:p w14:paraId="4A155AC4" w14:textId="77777777" w:rsidR="00A31704" w:rsidRPr="00865B5B" w:rsidRDefault="00A31704" w:rsidP="009875D5">
            <w:pPr>
              <w:spacing w:line="320" w:lineRule="exact"/>
              <w:jc w:val="left"/>
              <w:rPr>
                <w:rFonts w:ascii="ＭＳ Ｐ明朝" w:eastAsia="ＭＳ Ｐ明朝" w:hAnsi="ＭＳ Ｐ明朝"/>
                <w:sz w:val="22"/>
                <w:szCs w:val="21"/>
              </w:rPr>
            </w:pPr>
          </w:p>
          <w:p w14:paraId="443C1BA8" w14:textId="3047F6F5" w:rsidR="00A31704" w:rsidRPr="00865B5B" w:rsidRDefault="00A31704" w:rsidP="009875D5">
            <w:pPr>
              <w:spacing w:line="320" w:lineRule="exact"/>
              <w:jc w:val="left"/>
              <w:rPr>
                <w:rFonts w:ascii="ＭＳ Ｐ明朝" w:eastAsia="ＭＳ Ｐ明朝" w:hAnsi="ＭＳ Ｐ明朝"/>
                <w:sz w:val="22"/>
                <w:szCs w:val="21"/>
              </w:rPr>
            </w:pPr>
          </w:p>
        </w:tc>
      </w:tr>
      <w:tr w:rsidR="00BC0DA7" w:rsidRPr="00320AF3" w14:paraId="718BC493" w14:textId="77777777" w:rsidTr="00B33E42">
        <w:trPr>
          <w:trHeight w:val="257"/>
        </w:trPr>
        <w:tc>
          <w:tcPr>
            <w:tcW w:w="1843" w:type="dxa"/>
            <w:vAlign w:val="center"/>
          </w:tcPr>
          <w:p w14:paraId="0116E379" w14:textId="77777777" w:rsidR="00BC0DA7" w:rsidRDefault="00BC0DA7" w:rsidP="00F21CE2">
            <w:pPr>
              <w:spacing w:line="320" w:lineRule="exact"/>
              <w:jc w:val="right"/>
              <w:rPr>
                <w:rFonts w:ascii="ＭＳ Ｐ明朝" w:eastAsia="ＭＳ Ｐ明朝" w:hAnsi="ＭＳ Ｐ明朝"/>
                <w:sz w:val="22"/>
                <w:szCs w:val="21"/>
              </w:rPr>
            </w:pPr>
            <w:r>
              <w:rPr>
                <w:rFonts w:ascii="ＭＳ Ｐ明朝" w:eastAsia="ＭＳ Ｐ明朝" w:hAnsi="ＭＳ Ｐ明朝" w:hint="eastAsia"/>
                <w:sz w:val="22"/>
                <w:szCs w:val="21"/>
              </w:rPr>
              <w:t>W</w:t>
            </w:r>
            <w:r>
              <w:rPr>
                <w:rFonts w:ascii="ＭＳ Ｐ明朝" w:eastAsia="ＭＳ Ｐ明朝" w:hAnsi="ＭＳ Ｐ明朝"/>
                <w:sz w:val="22"/>
                <w:szCs w:val="21"/>
              </w:rPr>
              <w:t>isteria-O</w:t>
            </w:r>
          </w:p>
          <w:p w14:paraId="00BB351C" w14:textId="217ADA56" w:rsidR="00BC0DA7" w:rsidRPr="00865B5B" w:rsidRDefault="00BC0DA7" w:rsidP="00F21CE2">
            <w:pPr>
              <w:spacing w:line="320" w:lineRule="exact"/>
              <w:jc w:val="right"/>
              <w:rPr>
                <w:rFonts w:ascii="ＭＳ Ｐ明朝" w:eastAsia="ＭＳ Ｐ明朝" w:hAnsi="ＭＳ Ｐ明朝"/>
                <w:sz w:val="22"/>
                <w:szCs w:val="21"/>
              </w:rPr>
            </w:pPr>
            <w:r>
              <w:rPr>
                <w:rFonts w:ascii="ＭＳ Ｐ明朝" w:eastAsia="ＭＳ Ｐ明朝" w:hAnsi="ＭＳ Ｐ明朝" w:hint="eastAsia"/>
                <w:sz w:val="22"/>
                <w:szCs w:val="21"/>
              </w:rPr>
              <w:t>プロジェクト名</w:t>
            </w:r>
          </w:p>
        </w:tc>
        <w:tc>
          <w:tcPr>
            <w:tcW w:w="6911" w:type="dxa"/>
            <w:vAlign w:val="center"/>
          </w:tcPr>
          <w:p w14:paraId="442599D8" w14:textId="1E265668" w:rsidR="00BC0DA7" w:rsidRPr="00865B5B" w:rsidRDefault="00BC0DA7" w:rsidP="00BC3423">
            <w:pPr>
              <w:spacing w:line="320" w:lineRule="exact"/>
              <w:rPr>
                <w:rFonts w:ascii="ＭＳ Ｐ明朝" w:eastAsia="ＭＳ Ｐ明朝" w:hAnsi="ＭＳ Ｐ明朝"/>
                <w:sz w:val="22"/>
                <w:szCs w:val="21"/>
              </w:rPr>
            </w:pPr>
          </w:p>
        </w:tc>
      </w:tr>
      <w:tr w:rsidR="00BC0DA7" w:rsidRPr="00320AF3" w14:paraId="58B874D7" w14:textId="77777777" w:rsidTr="00BC0DA7">
        <w:trPr>
          <w:trHeight w:val="213"/>
        </w:trPr>
        <w:tc>
          <w:tcPr>
            <w:tcW w:w="1843" w:type="dxa"/>
            <w:vAlign w:val="center"/>
          </w:tcPr>
          <w:p w14:paraId="5674EFC1" w14:textId="77777777" w:rsidR="00BC0DA7" w:rsidRDefault="00BC0DA7" w:rsidP="00BC0DA7">
            <w:pPr>
              <w:spacing w:line="320" w:lineRule="exact"/>
              <w:jc w:val="right"/>
              <w:rPr>
                <w:rFonts w:ascii="ＭＳ Ｐ明朝" w:eastAsia="ＭＳ Ｐ明朝" w:hAnsi="ＭＳ Ｐ明朝"/>
                <w:sz w:val="22"/>
                <w:szCs w:val="21"/>
              </w:rPr>
            </w:pPr>
            <w:r>
              <w:rPr>
                <w:rFonts w:ascii="ＭＳ Ｐ明朝" w:eastAsia="ＭＳ Ｐ明朝" w:hAnsi="ＭＳ Ｐ明朝" w:hint="eastAsia"/>
                <w:sz w:val="22"/>
                <w:szCs w:val="21"/>
              </w:rPr>
              <w:t>P</w:t>
            </w:r>
            <w:r>
              <w:rPr>
                <w:rFonts w:ascii="ＭＳ Ｐ明朝" w:eastAsia="ＭＳ Ｐ明朝" w:hAnsi="ＭＳ Ｐ明朝"/>
                <w:sz w:val="22"/>
                <w:szCs w:val="21"/>
              </w:rPr>
              <w:t>egasus/Cygnus</w:t>
            </w:r>
          </w:p>
          <w:p w14:paraId="2A01D4CD" w14:textId="5F1E94C1" w:rsidR="00BC0DA7" w:rsidRPr="00865B5B" w:rsidRDefault="00BC0DA7" w:rsidP="00BC0DA7">
            <w:pPr>
              <w:spacing w:line="320" w:lineRule="exact"/>
              <w:jc w:val="right"/>
              <w:rPr>
                <w:rFonts w:ascii="ＭＳ Ｐ明朝" w:eastAsia="ＭＳ Ｐ明朝" w:hAnsi="ＭＳ Ｐ明朝"/>
                <w:sz w:val="22"/>
                <w:szCs w:val="21"/>
              </w:rPr>
            </w:pPr>
            <w:r>
              <w:rPr>
                <w:rFonts w:ascii="ＭＳ Ｐ明朝" w:eastAsia="ＭＳ Ｐ明朝" w:hAnsi="ＭＳ Ｐ明朝" w:hint="eastAsia"/>
                <w:sz w:val="22"/>
                <w:szCs w:val="21"/>
              </w:rPr>
              <w:t>プロジェクト名</w:t>
            </w:r>
          </w:p>
        </w:tc>
        <w:tc>
          <w:tcPr>
            <w:tcW w:w="6911" w:type="dxa"/>
            <w:vAlign w:val="center"/>
          </w:tcPr>
          <w:p w14:paraId="216C745A" w14:textId="169F1A9C" w:rsidR="00BC0DA7" w:rsidRPr="00865B5B" w:rsidRDefault="00BC0DA7" w:rsidP="00207745">
            <w:pPr>
              <w:spacing w:line="320" w:lineRule="exact"/>
              <w:rPr>
                <w:rFonts w:ascii="ＭＳ Ｐ明朝" w:eastAsia="ＭＳ Ｐ明朝" w:hAnsi="ＭＳ Ｐ明朝"/>
                <w:sz w:val="22"/>
                <w:szCs w:val="21"/>
              </w:rPr>
            </w:pPr>
          </w:p>
        </w:tc>
      </w:tr>
    </w:tbl>
    <w:p w14:paraId="568033F3" w14:textId="3EF6FB39" w:rsidR="00595B22" w:rsidRPr="00AE1D2A" w:rsidRDefault="00595B22" w:rsidP="00F21CE2">
      <w:pPr>
        <w:spacing w:line="320" w:lineRule="exact"/>
        <w:rPr>
          <w:rFonts w:ascii="ＭＳ Ｐ明朝" w:eastAsia="ＭＳ Ｐ明朝" w:hAnsi="ＭＳ Ｐ明朝"/>
          <w:b/>
          <w:sz w:val="20"/>
          <w:szCs w:val="22"/>
        </w:rPr>
      </w:pPr>
    </w:p>
    <w:p w14:paraId="56006C94" w14:textId="0B827FCD" w:rsidR="00EE22BF" w:rsidRPr="00BD09FF" w:rsidRDefault="00D7607D" w:rsidP="006B488F">
      <w:pPr>
        <w:pStyle w:val="a9"/>
        <w:numPr>
          <w:ilvl w:val="0"/>
          <w:numId w:val="9"/>
        </w:numPr>
        <w:ind w:leftChars="0"/>
        <w:jc w:val="left"/>
        <w:rPr>
          <w:rFonts w:ascii="ＭＳ Ｐ明朝" w:eastAsia="ＭＳ Ｐ明朝" w:hAnsi="ＭＳ Ｐ明朝" w:cstheme="majorHAnsi"/>
          <w:b/>
          <w:sz w:val="24"/>
        </w:rPr>
      </w:pPr>
      <w:r>
        <w:rPr>
          <w:rFonts w:ascii="ＭＳ Ｐ明朝" w:eastAsia="ＭＳ Ｐ明朝" w:hAnsi="ＭＳ Ｐ明朝" w:cstheme="majorHAnsi" w:hint="eastAsia"/>
          <w:b/>
          <w:sz w:val="24"/>
        </w:rPr>
        <w:t>計算機</w:t>
      </w:r>
      <w:r w:rsidR="00E32D02" w:rsidRPr="009B73AB">
        <w:rPr>
          <w:rFonts w:ascii="ＭＳ Ｐ明朝" w:eastAsia="ＭＳ Ｐ明朝" w:hAnsi="ＭＳ Ｐ明朝" w:cstheme="majorHAnsi" w:hint="eastAsia"/>
          <w:b/>
          <w:sz w:val="24"/>
        </w:rPr>
        <w:t>利用</w:t>
      </w:r>
      <w:r>
        <w:rPr>
          <w:rFonts w:ascii="ＭＳ Ｐ明朝" w:eastAsia="ＭＳ Ｐ明朝" w:hAnsi="ＭＳ Ｐ明朝" w:cstheme="majorHAnsi" w:hint="eastAsia"/>
          <w:b/>
          <w:sz w:val="24"/>
        </w:rPr>
        <w:t>に関する情報</w:t>
      </w:r>
    </w:p>
    <w:p w14:paraId="48B4A590" w14:textId="373C50F8"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W</w:t>
      </w:r>
      <w:r>
        <w:rPr>
          <w:rFonts w:ascii="ＭＳ Ｐ明朝" w:eastAsia="ＭＳ Ｐ明朝" w:hAnsi="ＭＳ Ｐ明朝"/>
          <w:b/>
          <w:sz w:val="22"/>
          <w:szCs w:val="22"/>
        </w:rPr>
        <w:t>ister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031AE783" w14:textId="77777777" w:rsidTr="00967A69">
        <w:tc>
          <w:tcPr>
            <w:tcW w:w="2347" w:type="dxa"/>
          </w:tcPr>
          <w:p w14:paraId="1DEBCC12" w14:textId="43FBF375" w:rsidR="00BD09FF" w:rsidRPr="00320AF3" w:rsidRDefault="00E149B8" w:rsidP="00967A69">
            <w:pPr>
              <w:spacing w:line="320" w:lineRule="exact"/>
              <w:jc w:val="right"/>
              <w:rPr>
                <w:rFonts w:ascii="ＭＳ Ｐ明朝" w:eastAsia="ＭＳ Ｐ明朝" w:hAnsi="ＭＳ Ｐ明朝"/>
                <w:szCs w:val="20"/>
              </w:rPr>
            </w:pPr>
            <w:r>
              <w:rPr>
                <w:rFonts w:ascii="ＭＳ Ｐ明朝" w:eastAsia="ＭＳ Ｐ明朝" w:hAnsi="ＭＳ Ｐ明朝" w:hint="eastAsia"/>
                <w:szCs w:val="20"/>
              </w:rPr>
              <w:t>追加</w:t>
            </w:r>
            <w:r w:rsidR="00BD09FF" w:rsidRPr="00320AF3">
              <w:rPr>
                <w:rFonts w:ascii="ＭＳ Ｐ明朝" w:eastAsia="ＭＳ Ｐ明朝" w:hAnsi="ＭＳ Ｐ明朝" w:hint="eastAsia"/>
                <w:szCs w:val="20"/>
              </w:rPr>
              <w:t>ノード</w:t>
            </w:r>
            <w:r w:rsidR="00BD09FF">
              <w:rPr>
                <w:rFonts w:ascii="ＭＳ Ｐ明朝" w:eastAsia="ＭＳ Ｐ明朝" w:hAnsi="ＭＳ Ｐ明朝" w:hint="eastAsia"/>
                <w:szCs w:val="20"/>
              </w:rPr>
              <w:t>・</w:t>
            </w:r>
            <w:r w:rsidR="00BD09FF" w:rsidRPr="00320AF3">
              <w:rPr>
                <w:rFonts w:ascii="ＭＳ Ｐ明朝" w:eastAsia="ＭＳ Ｐ明朝" w:hAnsi="ＭＳ Ｐ明朝" w:hint="eastAsia"/>
                <w:szCs w:val="20"/>
              </w:rPr>
              <w:t>期間</w:t>
            </w:r>
            <w:r w:rsidR="00BD09FF">
              <w:rPr>
                <w:rFonts w:ascii="ＭＳ Ｐ明朝" w:eastAsia="ＭＳ Ｐ明朝" w:hAnsi="ＭＳ Ｐ明朝" w:hint="eastAsia"/>
                <w:szCs w:val="20"/>
              </w:rPr>
              <w:t>積</w:t>
            </w:r>
          </w:p>
        </w:tc>
        <w:tc>
          <w:tcPr>
            <w:tcW w:w="6373" w:type="dxa"/>
          </w:tcPr>
          <w:p w14:paraId="7A00932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6DB5385B" w14:textId="77777777" w:rsidTr="00967A69">
        <w:tc>
          <w:tcPr>
            <w:tcW w:w="2347" w:type="dxa"/>
          </w:tcPr>
          <w:p w14:paraId="3A304F0D"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A5583F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0C0D1428" w14:textId="77777777" w:rsidTr="00967A69">
        <w:tblPrEx>
          <w:jc w:val="center"/>
        </w:tblPrEx>
        <w:trPr>
          <w:jc w:val="center"/>
        </w:trPr>
        <w:tc>
          <w:tcPr>
            <w:tcW w:w="2347" w:type="dxa"/>
            <w:vAlign w:val="center"/>
          </w:tcPr>
          <w:p w14:paraId="5C3FE4C8"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1A38B1E3"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54EBCE9D" w14:textId="7950C6CD"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P</w:t>
      </w:r>
      <w:r>
        <w:rPr>
          <w:rFonts w:ascii="ＭＳ Ｐ明朝" w:eastAsia="ＭＳ Ｐ明朝" w:hAnsi="ＭＳ Ｐ明朝"/>
          <w:b/>
          <w:sz w:val="22"/>
          <w:szCs w:val="22"/>
        </w:rPr>
        <w:t>ega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1E8400E7" w14:textId="77777777" w:rsidTr="00967A69">
        <w:tc>
          <w:tcPr>
            <w:tcW w:w="2347" w:type="dxa"/>
          </w:tcPr>
          <w:p w14:paraId="7A1AD2DB" w14:textId="379921A3" w:rsidR="00BD09FF" w:rsidRPr="00320AF3" w:rsidRDefault="00E149B8" w:rsidP="00967A69">
            <w:pPr>
              <w:spacing w:line="320" w:lineRule="exact"/>
              <w:jc w:val="right"/>
              <w:rPr>
                <w:rFonts w:ascii="ＭＳ Ｐ明朝" w:eastAsia="ＭＳ Ｐ明朝" w:hAnsi="ＭＳ Ｐ明朝"/>
                <w:szCs w:val="20"/>
              </w:rPr>
            </w:pPr>
            <w:r>
              <w:rPr>
                <w:rFonts w:ascii="ＭＳ Ｐ明朝" w:eastAsia="ＭＳ Ｐ明朝" w:hAnsi="ＭＳ Ｐ明朝" w:hint="eastAsia"/>
                <w:szCs w:val="20"/>
              </w:rPr>
              <w:t>追加</w:t>
            </w:r>
            <w:r w:rsidR="00BD09FF" w:rsidRPr="00320AF3">
              <w:rPr>
                <w:rFonts w:ascii="ＭＳ Ｐ明朝" w:eastAsia="ＭＳ Ｐ明朝" w:hAnsi="ＭＳ Ｐ明朝" w:hint="eastAsia"/>
                <w:szCs w:val="20"/>
              </w:rPr>
              <w:t>ノード</w:t>
            </w:r>
            <w:r w:rsidR="00BD09FF">
              <w:rPr>
                <w:rFonts w:ascii="ＭＳ Ｐ明朝" w:eastAsia="ＭＳ Ｐ明朝" w:hAnsi="ＭＳ Ｐ明朝" w:hint="eastAsia"/>
                <w:szCs w:val="20"/>
              </w:rPr>
              <w:t>・</w:t>
            </w:r>
            <w:r w:rsidR="00BD09FF" w:rsidRPr="00320AF3">
              <w:rPr>
                <w:rFonts w:ascii="ＭＳ Ｐ明朝" w:eastAsia="ＭＳ Ｐ明朝" w:hAnsi="ＭＳ Ｐ明朝" w:hint="eastAsia"/>
                <w:szCs w:val="20"/>
              </w:rPr>
              <w:t>期間</w:t>
            </w:r>
            <w:r w:rsidR="00BD09FF">
              <w:rPr>
                <w:rFonts w:ascii="ＭＳ Ｐ明朝" w:eastAsia="ＭＳ Ｐ明朝" w:hAnsi="ＭＳ Ｐ明朝" w:hint="eastAsia"/>
                <w:szCs w:val="20"/>
              </w:rPr>
              <w:t>積</w:t>
            </w:r>
          </w:p>
        </w:tc>
        <w:tc>
          <w:tcPr>
            <w:tcW w:w="6373" w:type="dxa"/>
          </w:tcPr>
          <w:p w14:paraId="721804FB"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2DA167D1" w14:textId="77777777" w:rsidTr="00967A69">
        <w:tc>
          <w:tcPr>
            <w:tcW w:w="2347" w:type="dxa"/>
          </w:tcPr>
          <w:p w14:paraId="4923712A"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FB92A87"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521FB5BB" w14:textId="77777777" w:rsidTr="00967A69">
        <w:tblPrEx>
          <w:jc w:val="center"/>
        </w:tblPrEx>
        <w:trPr>
          <w:jc w:val="center"/>
        </w:trPr>
        <w:tc>
          <w:tcPr>
            <w:tcW w:w="2347" w:type="dxa"/>
            <w:vAlign w:val="center"/>
          </w:tcPr>
          <w:p w14:paraId="2418909F"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5D70F97A"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34CA4B2" w14:textId="208A0E59"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C</w:t>
      </w:r>
      <w:r>
        <w:rPr>
          <w:rFonts w:ascii="ＭＳ Ｐ明朝" w:eastAsia="ＭＳ Ｐ明朝" w:hAnsi="ＭＳ Ｐ明朝"/>
          <w:b/>
          <w:sz w:val="22"/>
          <w:szCs w:val="22"/>
        </w:rPr>
        <w:t>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2E1C5DAA" w14:textId="77777777" w:rsidTr="00967A69">
        <w:tc>
          <w:tcPr>
            <w:tcW w:w="2347" w:type="dxa"/>
          </w:tcPr>
          <w:p w14:paraId="1CA8D366" w14:textId="184CA57D" w:rsidR="00BD09FF" w:rsidRPr="00320AF3" w:rsidRDefault="00E149B8" w:rsidP="00967A69">
            <w:pPr>
              <w:spacing w:line="320" w:lineRule="exact"/>
              <w:jc w:val="right"/>
              <w:rPr>
                <w:rFonts w:ascii="ＭＳ Ｐ明朝" w:eastAsia="ＭＳ Ｐ明朝" w:hAnsi="ＭＳ Ｐ明朝"/>
                <w:szCs w:val="20"/>
              </w:rPr>
            </w:pPr>
            <w:r>
              <w:rPr>
                <w:rFonts w:ascii="ＭＳ Ｐ明朝" w:eastAsia="ＭＳ Ｐ明朝" w:hAnsi="ＭＳ Ｐ明朝" w:hint="eastAsia"/>
                <w:szCs w:val="20"/>
              </w:rPr>
              <w:t>追加</w:t>
            </w:r>
            <w:r w:rsidR="00BD09FF" w:rsidRPr="00320AF3">
              <w:rPr>
                <w:rFonts w:ascii="ＭＳ Ｐ明朝" w:eastAsia="ＭＳ Ｐ明朝" w:hAnsi="ＭＳ Ｐ明朝" w:hint="eastAsia"/>
                <w:szCs w:val="20"/>
              </w:rPr>
              <w:t>ノード</w:t>
            </w:r>
            <w:r w:rsidR="00BD09FF">
              <w:rPr>
                <w:rFonts w:ascii="ＭＳ Ｐ明朝" w:eastAsia="ＭＳ Ｐ明朝" w:hAnsi="ＭＳ Ｐ明朝" w:hint="eastAsia"/>
                <w:szCs w:val="20"/>
              </w:rPr>
              <w:t>・</w:t>
            </w:r>
            <w:r w:rsidR="00BD09FF" w:rsidRPr="00320AF3">
              <w:rPr>
                <w:rFonts w:ascii="ＭＳ Ｐ明朝" w:eastAsia="ＭＳ Ｐ明朝" w:hAnsi="ＭＳ Ｐ明朝" w:hint="eastAsia"/>
                <w:szCs w:val="20"/>
              </w:rPr>
              <w:t>期間</w:t>
            </w:r>
            <w:r w:rsidR="00BD09FF">
              <w:rPr>
                <w:rFonts w:ascii="ＭＳ Ｐ明朝" w:eastAsia="ＭＳ Ｐ明朝" w:hAnsi="ＭＳ Ｐ明朝" w:hint="eastAsia"/>
                <w:szCs w:val="20"/>
              </w:rPr>
              <w:t>積</w:t>
            </w:r>
          </w:p>
        </w:tc>
        <w:tc>
          <w:tcPr>
            <w:tcW w:w="6373" w:type="dxa"/>
          </w:tcPr>
          <w:p w14:paraId="13C2AABA"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03584C28" w14:textId="77777777" w:rsidTr="00967A69">
        <w:tc>
          <w:tcPr>
            <w:tcW w:w="2347" w:type="dxa"/>
          </w:tcPr>
          <w:p w14:paraId="11421029"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2E72C0B9"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3B3F6841" w14:textId="77777777" w:rsidTr="00967A69">
        <w:tblPrEx>
          <w:jc w:val="center"/>
        </w:tblPrEx>
        <w:trPr>
          <w:jc w:val="center"/>
        </w:trPr>
        <w:tc>
          <w:tcPr>
            <w:tcW w:w="2347" w:type="dxa"/>
            <w:vAlign w:val="center"/>
          </w:tcPr>
          <w:p w14:paraId="6D6E50ED"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3C238F5B"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00E47854" w:rsidR="00595B22"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t>（注）</w:t>
      </w:r>
    </w:p>
    <w:p w14:paraId="38115172" w14:textId="5E098B99" w:rsidR="00DE2C81" w:rsidRDefault="00DE2C81" w:rsidP="00DE2C81">
      <w:pPr>
        <w:pStyle w:val="a9"/>
        <w:numPr>
          <w:ilvl w:val="0"/>
          <w:numId w:val="10"/>
        </w:numPr>
        <w:ind w:leftChars="0"/>
      </w:pPr>
      <w:r w:rsidRPr="00DE2C81">
        <w:rPr>
          <w:rFonts w:hint="eastAsia"/>
        </w:rPr>
        <w:t>Wisteria-O</w:t>
      </w:r>
      <w:r w:rsidRPr="00DE2C81">
        <w:rPr>
          <w:rFonts w:hint="eastAsia"/>
        </w:rPr>
        <w:t>については、</w:t>
      </w:r>
      <w:r w:rsidRPr="00DE2C81">
        <w:rPr>
          <w:rFonts w:hint="eastAsia"/>
        </w:rPr>
        <w:t>720</w:t>
      </w:r>
      <w:r w:rsidRPr="00DE2C81">
        <w:rPr>
          <w:rFonts w:hint="eastAsia"/>
        </w:rPr>
        <w:t>ノード時間単位で指定してください。</w:t>
      </w:r>
      <w:r w:rsidRPr="00DE2C81">
        <w:rPr>
          <w:rFonts w:hint="eastAsia"/>
        </w:rPr>
        <w:t>720</w:t>
      </w:r>
      <w:r w:rsidRPr="00DE2C81">
        <w:rPr>
          <w:rFonts w:hint="eastAsia"/>
        </w:rPr>
        <w:t>ノード時間は</w:t>
      </w:r>
      <w:r w:rsidR="004E70E4">
        <w:t>7</w:t>
      </w:r>
      <w:r w:rsidRPr="00DE2C81">
        <w:rPr>
          <w:rFonts w:hint="eastAsia"/>
        </w:rPr>
        <w:t>,</w:t>
      </w:r>
      <w:r w:rsidR="004E70E4">
        <w:t>5</w:t>
      </w:r>
      <w:r w:rsidRPr="00DE2C81">
        <w:rPr>
          <w:rFonts w:hint="eastAsia"/>
        </w:rPr>
        <w:t>00</w:t>
      </w:r>
      <w:r w:rsidRPr="00DE2C81">
        <w:rPr>
          <w:rFonts w:hint="eastAsia"/>
        </w:rPr>
        <w:t>円です。</w:t>
      </w:r>
      <w:r w:rsidR="00E149B8">
        <w:rPr>
          <w:rFonts w:hint="eastAsia"/>
        </w:rPr>
        <w:t>追加ストレージ</w:t>
      </w:r>
      <w:r w:rsidRPr="00DE2C81">
        <w:rPr>
          <w:rFonts w:hint="eastAsia"/>
        </w:rPr>
        <w:t>は</w:t>
      </w:r>
      <w:r w:rsidRPr="00DE2C81">
        <w:rPr>
          <w:rFonts w:hint="eastAsia"/>
        </w:rPr>
        <w:t>1 TB/</w:t>
      </w:r>
      <w:r w:rsidRPr="00DE2C81">
        <w:rPr>
          <w:rFonts w:hint="eastAsia"/>
        </w:rPr>
        <w:t>月あたり</w:t>
      </w:r>
      <w:r w:rsidRPr="00DE2C81">
        <w:rPr>
          <w:rFonts w:hint="eastAsia"/>
        </w:rPr>
        <w:t>540</w:t>
      </w:r>
      <w:r w:rsidRPr="00DE2C81">
        <w:rPr>
          <w:rFonts w:hint="eastAsia"/>
        </w:rPr>
        <w:t>円となります。</w:t>
      </w:r>
    </w:p>
    <w:p w14:paraId="39EA2F56" w14:textId="35CCD78E" w:rsidR="00DE2C81" w:rsidRPr="00DE2C81" w:rsidRDefault="00DE2C81" w:rsidP="00DE2C81">
      <w:pPr>
        <w:pStyle w:val="a9"/>
        <w:numPr>
          <w:ilvl w:val="0"/>
          <w:numId w:val="10"/>
        </w:numPr>
        <w:ind w:leftChars="0"/>
      </w:pPr>
      <w:r>
        <w:t>Pegas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w:t>
      </w:r>
      <w:r w:rsidRPr="00DE2C81">
        <w:rPr>
          <w:rFonts w:hint="eastAsia"/>
        </w:rPr>
        <w:t>5,000</w:t>
      </w:r>
      <w:r w:rsidRPr="00DE2C81">
        <w:rPr>
          <w:rFonts w:hint="eastAsia"/>
        </w:rPr>
        <w:t>円です。</w:t>
      </w:r>
      <w:r w:rsidRPr="00DE2C81">
        <w:rPr>
          <w:rFonts w:hint="eastAsia"/>
        </w:rPr>
        <w:t>500</w:t>
      </w:r>
      <w:r w:rsidRPr="00DE2C81">
        <w:rPr>
          <w:rFonts w:hint="eastAsia"/>
        </w:rPr>
        <w:t>ノード時間につき</w:t>
      </w:r>
      <w:r>
        <w:t>2.5</w:t>
      </w:r>
      <w:r w:rsidRPr="00DE2C81">
        <w:rPr>
          <w:rFonts w:hint="eastAsia"/>
        </w:rPr>
        <w:t xml:space="preserve">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0B6E6480" w14:textId="048335DC" w:rsidR="00DE2C81" w:rsidRPr="00DE2C81" w:rsidRDefault="00DE2C81" w:rsidP="00DE2C81">
      <w:pPr>
        <w:pStyle w:val="a9"/>
        <w:numPr>
          <w:ilvl w:val="0"/>
          <w:numId w:val="10"/>
        </w:numPr>
        <w:ind w:leftChars="0"/>
      </w:pPr>
      <w:r w:rsidRPr="00DE2C81">
        <w:rPr>
          <w:rFonts w:hint="eastAsia"/>
        </w:rPr>
        <w:lastRenderedPageBreak/>
        <w:t>Cygn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0</w:t>
      </w:r>
      <w:r w:rsidRPr="00DE2C81">
        <w:rPr>
          <w:rFonts w:hint="eastAsia"/>
        </w:rPr>
        <w:t>,000</w:t>
      </w:r>
      <w:r w:rsidRPr="00DE2C81">
        <w:rPr>
          <w:rFonts w:hint="eastAsia"/>
        </w:rPr>
        <w:t>円です。</w:t>
      </w:r>
      <w:r w:rsidRPr="00DE2C81">
        <w:rPr>
          <w:rFonts w:hint="eastAsia"/>
        </w:rPr>
        <w:t>500</w:t>
      </w:r>
      <w:r w:rsidRPr="00DE2C81">
        <w:rPr>
          <w:rFonts w:hint="eastAsia"/>
        </w:rPr>
        <w:t>ノード時間につき</w:t>
      </w:r>
      <w:r w:rsidRPr="00DE2C81">
        <w:rPr>
          <w:rFonts w:hint="eastAsia"/>
        </w:rPr>
        <w:t>1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1EE2C963" w14:textId="7CDD5119" w:rsidR="00F21CE2" w:rsidRDefault="00DE2C81" w:rsidP="00E149B8">
      <w:pPr>
        <w:pStyle w:val="a9"/>
        <w:numPr>
          <w:ilvl w:val="0"/>
          <w:numId w:val="10"/>
        </w:numPr>
        <w:ind w:leftChars="0"/>
      </w:pPr>
      <w:r w:rsidRPr="00DE2C81">
        <w:rPr>
          <w:rFonts w:hint="eastAsia"/>
        </w:rPr>
        <w:t>ノード時間がバジェットとなりますが</w:t>
      </w:r>
      <w:r w:rsidRPr="00DE2C81">
        <w:rPr>
          <w:rFonts w:hint="eastAsia"/>
        </w:rPr>
        <w:t>3</w:t>
      </w:r>
      <w:r w:rsidRPr="00DE2C81">
        <w:rPr>
          <w:rFonts w:hint="eastAsia"/>
        </w:rPr>
        <w:t>月末までに消費できなかったバジェットの繰越しや、そのことを理由とする予算の返却は一切応じられません。また、</w:t>
      </w:r>
      <w:r w:rsidRPr="00DE2C81">
        <w:rPr>
          <w:rFonts w:hint="eastAsia"/>
        </w:rPr>
        <w:t>Cygnus</w:t>
      </w:r>
      <w:r w:rsidRPr="00DE2C81">
        <w:rPr>
          <w:rFonts w:hint="eastAsia"/>
        </w:rPr>
        <w:t>については実際のバジェットの消費にはジョブ毎の並列度係数がかかります</w:t>
      </w:r>
      <w:r>
        <w:rPr>
          <w:rFonts w:hint="eastAsia"/>
        </w:rPr>
        <w:t>。</w:t>
      </w:r>
    </w:p>
    <w:p w14:paraId="517D1F3F" w14:textId="2705A1E9" w:rsidR="00102A7A" w:rsidRDefault="00102A7A" w:rsidP="00102A7A"/>
    <w:p w14:paraId="1E212A09" w14:textId="77777777" w:rsidR="00C91BA0" w:rsidRDefault="00C91BA0" w:rsidP="00102A7A"/>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2A7A" w:rsidRPr="00320AF3" w14:paraId="5A0DFB16" w14:textId="77777777" w:rsidTr="00967A69">
        <w:trPr>
          <w:trHeight w:val="3395"/>
        </w:trPr>
        <w:tc>
          <w:tcPr>
            <w:tcW w:w="9356" w:type="dxa"/>
          </w:tcPr>
          <w:p w14:paraId="23A48A99" w14:textId="77777777" w:rsidR="00102A7A" w:rsidRPr="003A4C93" w:rsidRDefault="00102A7A" w:rsidP="00967A69">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7A65C42E" w14:textId="77777777" w:rsidR="00102A7A" w:rsidRPr="003A4C93" w:rsidRDefault="00102A7A" w:rsidP="00967A69">
            <w:pPr>
              <w:spacing w:line="240" w:lineRule="exact"/>
              <w:rPr>
                <w:rFonts w:ascii="ＭＳ Ｐ明朝" w:eastAsia="ＭＳ Ｐ明朝" w:hAnsi="ＭＳ Ｐ明朝"/>
                <w:sz w:val="22"/>
                <w:szCs w:val="22"/>
              </w:rPr>
            </w:pPr>
          </w:p>
          <w:p w14:paraId="2D24062F" w14:textId="77777777" w:rsidR="00102A7A" w:rsidRPr="003A4C93" w:rsidRDefault="00102A7A" w:rsidP="00967A69">
            <w:pPr>
              <w:spacing w:line="240" w:lineRule="exact"/>
              <w:rPr>
                <w:rFonts w:ascii="ＭＳ Ｐ明朝" w:eastAsia="ＭＳ Ｐ明朝" w:hAnsi="ＭＳ Ｐ明朝"/>
                <w:sz w:val="22"/>
                <w:szCs w:val="22"/>
              </w:rPr>
            </w:pPr>
          </w:p>
        </w:tc>
      </w:tr>
    </w:tbl>
    <w:p w14:paraId="4093D8B7" w14:textId="77777777" w:rsidR="00141A6A" w:rsidRPr="003A4C93" w:rsidRDefault="00141A6A" w:rsidP="00141A6A">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の大きさを拡大しても構いません）</w:t>
      </w:r>
    </w:p>
    <w:p w14:paraId="436DB26F" w14:textId="77777777" w:rsidR="00102A7A" w:rsidRPr="00141A6A" w:rsidRDefault="00102A7A" w:rsidP="00102A7A"/>
    <w:sectPr w:rsidR="00102A7A" w:rsidRPr="00141A6A"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11550556">
    <w:abstractNumId w:val="5"/>
  </w:num>
  <w:num w:numId="2" w16cid:durableId="616718269">
    <w:abstractNumId w:val="2"/>
  </w:num>
  <w:num w:numId="3" w16cid:durableId="2024622019">
    <w:abstractNumId w:val="8"/>
  </w:num>
  <w:num w:numId="4" w16cid:durableId="587887271">
    <w:abstractNumId w:val="7"/>
  </w:num>
  <w:num w:numId="5" w16cid:durableId="995575969">
    <w:abstractNumId w:val="4"/>
  </w:num>
  <w:num w:numId="6" w16cid:durableId="1282347756">
    <w:abstractNumId w:val="0"/>
  </w:num>
  <w:num w:numId="7" w16cid:durableId="1644233174">
    <w:abstractNumId w:val="9"/>
  </w:num>
  <w:num w:numId="8" w16cid:durableId="1918905593">
    <w:abstractNumId w:val="3"/>
  </w:num>
  <w:num w:numId="9" w16cid:durableId="1519008315">
    <w:abstractNumId w:val="6"/>
  </w:num>
  <w:num w:numId="10" w16cid:durableId="164974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07E71"/>
    <w:rsid w:val="00011BA1"/>
    <w:rsid w:val="00016559"/>
    <w:rsid w:val="00050B3A"/>
    <w:rsid w:val="00076615"/>
    <w:rsid w:val="00077691"/>
    <w:rsid w:val="00092740"/>
    <w:rsid w:val="00095333"/>
    <w:rsid w:val="000A0FC4"/>
    <w:rsid w:val="000A118C"/>
    <w:rsid w:val="000A50DA"/>
    <w:rsid w:val="000B4CEC"/>
    <w:rsid w:val="000B7920"/>
    <w:rsid w:val="000D226C"/>
    <w:rsid w:val="000E3254"/>
    <w:rsid w:val="000E446A"/>
    <w:rsid w:val="00102A7A"/>
    <w:rsid w:val="00103F9C"/>
    <w:rsid w:val="00105FEF"/>
    <w:rsid w:val="00126E0E"/>
    <w:rsid w:val="00126E75"/>
    <w:rsid w:val="00141A6A"/>
    <w:rsid w:val="00143A74"/>
    <w:rsid w:val="001509A6"/>
    <w:rsid w:val="00156C2F"/>
    <w:rsid w:val="00182B18"/>
    <w:rsid w:val="001B1252"/>
    <w:rsid w:val="001C3A7F"/>
    <w:rsid w:val="001E5E65"/>
    <w:rsid w:val="001E7722"/>
    <w:rsid w:val="001F4275"/>
    <w:rsid w:val="001F4E1C"/>
    <w:rsid w:val="00206FCA"/>
    <w:rsid w:val="00207745"/>
    <w:rsid w:val="00212023"/>
    <w:rsid w:val="002221D0"/>
    <w:rsid w:val="00254102"/>
    <w:rsid w:val="0026167C"/>
    <w:rsid w:val="00263BC5"/>
    <w:rsid w:val="00267D66"/>
    <w:rsid w:val="0027019E"/>
    <w:rsid w:val="002703E2"/>
    <w:rsid w:val="00270ECE"/>
    <w:rsid w:val="00287D5F"/>
    <w:rsid w:val="0029387A"/>
    <w:rsid w:val="00295AB5"/>
    <w:rsid w:val="002A6238"/>
    <w:rsid w:val="002B3E6B"/>
    <w:rsid w:val="002C4754"/>
    <w:rsid w:val="002D42B6"/>
    <w:rsid w:val="002E0E30"/>
    <w:rsid w:val="002E1F4A"/>
    <w:rsid w:val="002E5274"/>
    <w:rsid w:val="002F4B69"/>
    <w:rsid w:val="00300FAC"/>
    <w:rsid w:val="00320AF3"/>
    <w:rsid w:val="00345AE6"/>
    <w:rsid w:val="003560ED"/>
    <w:rsid w:val="0035625F"/>
    <w:rsid w:val="003614AA"/>
    <w:rsid w:val="00384694"/>
    <w:rsid w:val="003A4C93"/>
    <w:rsid w:val="003C0471"/>
    <w:rsid w:val="003C718F"/>
    <w:rsid w:val="003D4CD7"/>
    <w:rsid w:val="003D5860"/>
    <w:rsid w:val="003F62B3"/>
    <w:rsid w:val="0040439A"/>
    <w:rsid w:val="00406135"/>
    <w:rsid w:val="00422EE5"/>
    <w:rsid w:val="00424948"/>
    <w:rsid w:val="00440DAE"/>
    <w:rsid w:val="00467447"/>
    <w:rsid w:val="00493A67"/>
    <w:rsid w:val="004B2A1E"/>
    <w:rsid w:val="004B395A"/>
    <w:rsid w:val="004C1B0E"/>
    <w:rsid w:val="004D1E5A"/>
    <w:rsid w:val="004D6A62"/>
    <w:rsid w:val="004E70E4"/>
    <w:rsid w:val="005144A6"/>
    <w:rsid w:val="00524159"/>
    <w:rsid w:val="005307CA"/>
    <w:rsid w:val="005350C9"/>
    <w:rsid w:val="00543474"/>
    <w:rsid w:val="00545D83"/>
    <w:rsid w:val="00550DF1"/>
    <w:rsid w:val="00564928"/>
    <w:rsid w:val="00595B22"/>
    <w:rsid w:val="005A0D49"/>
    <w:rsid w:val="005B12F4"/>
    <w:rsid w:val="005B1C8B"/>
    <w:rsid w:val="005D50DC"/>
    <w:rsid w:val="005F7BA9"/>
    <w:rsid w:val="00610DC6"/>
    <w:rsid w:val="006741D6"/>
    <w:rsid w:val="00690DB3"/>
    <w:rsid w:val="00697215"/>
    <w:rsid w:val="006A7D8A"/>
    <w:rsid w:val="006B488F"/>
    <w:rsid w:val="006B6532"/>
    <w:rsid w:val="006B689A"/>
    <w:rsid w:val="00713270"/>
    <w:rsid w:val="007175E1"/>
    <w:rsid w:val="007438A2"/>
    <w:rsid w:val="0076620A"/>
    <w:rsid w:val="00767385"/>
    <w:rsid w:val="00785390"/>
    <w:rsid w:val="007959F2"/>
    <w:rsid w:val="007C745E"/>
    <w:rsid w:val="008009D1"/>
    <w:rsid w:val="00805ED0"/>
    <w:rsid w:val="00813DFA"/>
    <w:rsid w:val="00845F62"/>
    <w:rsid w:val="00856909"/>
    <w:rsid w:val="00863C43"/>
    <w:rsid w:val="00865B5B"/>
    <w:rsid w:val="00871DE6"/>
    <w:rsid w:val="008803E6"/>
    <w:rsid w:val="008834F2"/>
    <w:rsid w:val="008C75A5"/>
    <w:rsid w:val="009038DA"/>
    <w:rsid w:val="00907EEF"/>
    <w:rsid w:val="00925042"/>
    <w:rsid w:val="0094633E"/>
    <w:rsid w:val="009474FD"/>
    <w:rsid w:val="00947A61"/>
    <w:rsid w:val="00950202"/>
    <w:rsid w:val="00954501"/>
    <w:rsid w:val="00974752"/>
    <w:rsid w:val="0098756E"/>
    <w:rsid w:val="009875D5"/>
    <w:rsid w:val="009B4EE8"/>
    <w:rsid w:val="009B73AB"/>
    <w:rsid w:val="009D37E4"/>
    <w:rsid w:val="009D4948"/>
    <w:rsid w:val="009D7BB6"/>
    <w:rsid w:val="00A12E9F"/>
    <w:rsid w:val="00A31704"/>
    <w:rsid w:val="00A71706"/>
    <w:rsid w:val="00A811E9"/>
    <w:rsid w:val="00A85FEE"/>
    <w:rsid w:val="00AC049C"/>
    <w:rsid w:val="00AC3A69"/>
    <w:rsid w:val="00AD08BD"/>
    <w:rsid w:val="00AD43BB"/>
    <w:rsid w:val="00AE1D2A"/>
    <w:rsid w:val="00AF1516"/>
    <w:rsid w:val="00B0282B"/>
    <w:rsid w:val="00B2372A"/>
    <w:rsid w:val="00B30B21"/>
    <w:rsid w:val="00B30ED0"/>
    <w:rsid w:val="00B50436"/>
    <w:rsid w:val="00B62BE6"/>
    <w:rsid w:val="00B76B56"/>
    <w:rsid w:val="00B802BD"/>
    <w:rsid w:val="00B950B0"/>
    <w:rsid w:val="00BB00F2"/>
    <w:rsid w:val="00BC0DA7"/>
    <w:rsid w:val="00BC3423"/>
    <w:rsid w:val="00BD09FF"/>
    <w:rsid w:val="00BD30ED"/>
    <w:rsid w:val="00BD7F9B"/>
    <w:rsid w:val="00C24667"/>
    <w:rsid w:val="00C32FAF"/>
    <w:rsid w:val="00C4104F"/>
    <w:rsid w:val="00C4500E"/>
    <w:rsid w:val="00C5320A"/>
    <w:rsid w:val="00C64AC9"/>
    <w:rsid w:val="00C71855"/>
    <w:rsid w:val="00C91BA0"/>
    <w:rsid w:val="00C92FE3"/>
    <w:rsid w:val="00CA6DD9"/>
    <w:rsid w:val="00CE06B6"/>
    <w:rsid w:val="00CF5D9C"/>
    <w:rsid w:val="00CF7F75"/>
    <w:rsid w:val="00D17BDE"/>
    <w:rsid w:val="00D279E5"/>
    <w:rsid w:val="00D452FC"/>
    <w:rsid w:val="00D61B11"/>
    <w:rsid w:val="00D63A51"/>
    <w:rsid w:val="00D7607D"/>
    <w:rsid w:val="00D77629"/>
    <w:rsid w:val="00DB24B2"/>
    <w:rsid w:val="00DB5581"/>
    <w:rsid w:val="00DC6561"/>
    <w:rsid w:val="00DE2C81"/>
    <w:rsid w:val="00E149B8"/>
    <w:rsid w:val="00E17A09"/>
    <w:rsid w:val="00E24D60"/>
    <w:rsid w:val="00E32D02"/>
    <w:rsid w:val="00E33CB3"/>
    <w:rsid w:val="00E5499E"/>
    <w:rsid w:val="00E90395"/>
    <w:rsid w:val="00EA6081"/>
    <w:rsid w:val="00EE22BF"/>
    <w:rsid w:val="00EF1AFF"/>
    <w:rsid w:val="00F21CE2"/>
    <w:rsid w:val="00F25328"/>
    <w:rsid w:val="00F25EA1"/>
    <w:rsid w:val="00F26A4A"/>
    <w:rsid w:val="00F721EF"/>
    <w:rsid w:val="00F74A88"/>
    <w:rsid w:val="00FA7B3C"/>
    <w:rsid w:val="00FF350C"/>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B152-7CCD-424D-9650-EFF5ADE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Osamu Tatebe</cp:lastModifiedBy>
  <cp:revision>162</cp:revision>
  <dcterms:created xsi:type="dcterms:W3CDTF">2015-03-04T07:29:00Z</dcterms:created>
  <dcterms:modified xsi:type="dcterms:W3CDTF">2024-03-06T02:10:00Z</dcterms:modified>
</cp:coreProperties>
</file>